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Pacita T. Bag-ay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ekeam Construction and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songan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g-ay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UNICIPAL MULTI-PURPOSE BUILDING WITH STAGE AT AMPUSONGAN,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